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B5" w:rsidRDefault="00F81AB5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35EF" w:rsidRPr="0036018D">
        <w:rPr>
          <w:rFonts w:ascii="Times New Roman" w:hAnsi="Times New Roman" w:cs="Times New Roman"/>
          <w:sz w:val="28"/>
          <w:szCs w:val="28"/>
        </w:rPr>
        <w:t>тчет</w:t>
      </w:r>
    </w:p>
    <w:p w:rsidR="00FC187F" w:rsidRDefault="006C35EF" w:rsidP="00C31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8D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2C4FFB" w:rsidRPr="0036018D">
        <w:rPr>
          <w:rFonts w:ascii="Times New Roman" w:hAnsi="Times New Roman" w:cs="Times New Roman"/>
          <w:sz w:val="28"/>
          <w:szCs w:val="28"/>
        </w:rPr>
        <w:t>муниципальной</w:t>
      </w:r>
      <w:r w:rsidRPr="003601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14341">
        <w:rPr>
          <w:rFonts w:ascii="Times New Roman" w:hAnsi="Times New Roman" w:cs="Times New Roman"/>
          <w:sz w:val="28"/>
          <w:szCs w:val="28"/>
        </w:rPr>
        <w:t xml:space="preserve"> «</w:t>
      </w:r>
      <w:r w:rsidR="00214341" w:rsidRPr="00214341">
        <w:rPr>
          <w:rFonts w:ascii="Times New Roman" w:hAnsi="Times New Roman" w:cs="Times New Roman"/>
          <w:sz w:val="28"/>
          <w:szCs w:val="28"/>
        </w:rPr>
        <w:t>Укрепление</w:t>
      </w:r>
      <w:r w:rsidR="008D16A8">
        <w:rPr>
          <w:rFonts w:ascii="Times New Roman" w:hAnsi="Times New Roman" w:cs="Times New Roman"/>
          <w:sz w:val="28"/>
          <w:szCs w:val="28"/>
        </w:rPr>
        <w:t xml:space="preserve"> здоровья населения Володарского муниципального округа</w:t>
      </w:r>
      <w:r w:rsidR="00214341">
        <w:rPr>
          <w:rFonts w:ascii="Times New Roman" w:hAnsi="Times New Roman" w:cs="Times New Roman"/>
          <w:sz w:val="28"/>
          <w:szCs w:val="28"/>
        </w:rPr>
        <w:t>»</w:t>
      </w:r>
      <w:r w:rsidR="0036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EF" w:rsidRDefault="0036018D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AB5">
        <w:rPr>
          <w:rFonts w:ascii="Times New Roman" w:hAnsi="Times New Roman" w:cs="Times New Roman"/>
          <w:sz w:val="28"/>
          <w:szCs w:val="28"/>
        </w:rPr>
        <w:t xml:space="preserve">за </w:t>
      </w:r>
      <w:r w:rsidR="004D1FB7" w:rsidRPr="00F81AB5">
        <w:rPr>
          <w:rFonts w:ascii="Times New Roman" w:hAnsi="Times New Roman" w:cs="Times New Roman"/>
          <w:sz w:val="28"/>
          <w:szCs w:val="28"/>
        </w:rPr>
        <w:t xml:space="preserve"> </w:t>
      </w:r>
      <w:r w:rsidR="00FC187F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4D1FB7" w:rsidRPr="00F81AB5">
        <w:rPr>
          <w:rFonts w:ascii="Times New Roman" w:hAnsi="Times New Roman" w:cs="Times New Roman"/>
          <w:sz w:val="28"/>
          <w:szCs w:val="28"/>
        </w:rPr>
        <w:t>202</w:t>
      </w:r>
      <w:r w:rsidR="001942AF">
        <w:rPr>
          <w:rFonts w:ascii="Times New Roman" w:hAnsi="Times New Roman" w:cs="Times New Roman"/>
          <w:sz w:val="28"/>
          <w:szCs w:val="28"/>
        </w:rPr>
        <w:t>5</w:t>
      </w:r>
      <w:r w:rsidR="004D1FB7" w:rsidRPr="00F81AB5">
        <w:rPr>
          <w:rFonts w:ascii="Times New Roman" w:hAnsi="Times New Roman" w:cs="Times New Roman"/>
          <w:sz w:val="28"/>
          <w:szCs w:val="28"/>
        </w:rPr>
        <w:t xml:space="preserve"> </w:t>
      </w:r>
      <w:r w:rsidR="00FC187F">
        <w:rPr>
          <w:rFonts w:ascii="Times New Roman" w:hAnsi="Times New Roman" w:cs="Times New Roman"/>
          <w:sz w:val="28"/>
          <w:szCs w:val="28"/>
        </w:rPr>
        <w:t>г.</w:t>
      </w:r>
    </w:p>
    <w:p w:rsidR="00C312F8" w:rsidRPr="00F81AB5" w:rsidRDefault="00C312F8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5EF" w:rsidRDefault="006C35EF" w:rsidP="00972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14">
        <w:rPr>
          <w:rFonts w:ascii="Times New Roman" w:hAnsi="Times New Roman" w:cs="Times New Roman"/>
          <w:sz w:val="24"/>
          <w:szCs w:val="24"/>
        </w:rPr>
        <w:t xml:space="preserve">Таблица 1.1. </w:t>
      </w:r>
      <w:r w:rsidR="009726DE" w:rsidRPr="009726DE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бюджета Володарского муниципального округа на реализацию муниципальной программы</w:t>
      </w:r>
    </w:p>
    <w:p w:rsidR="00C312F8" w:rsidRDefault="00C312F8" w:rsidP="0012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32"/>
      <w:bookmarkEnd w:id="0"/>
    </w:p>
    <w:tbl>
      <w:tblPr>
        <w:tblW w:w="14164" w:type="dxa"/>
        <w:tblInd w:w="93" w:type="dxa"/>
        <w:tblLook w:val="04A0" w:firstRow="1" w:lastRow="0" w:firstColumn="1" w:lastColumn="0" w:noHBand="0" w:noVBand="1"/>
      </w:tblPr>
      <w:tblGrid>
        <w:gridCol w:w="2300"/>
        <w:gridCol w:w="2960"/>
        <w:gridCol w:w="4024"/>
        <w:gridCol w:w="2000"/>
        <w:gridCol w:w="1580"/>
        <w:gridCol w:w="1300"/>
      </w:tblGrid>
      <w:tr w:rsidR="00004D93" w:rsidRPr="00D4393E" w:rsidTr="009B3E01">
        <w:trPr>
          <w:trHeight w:val="27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004D93" w:rsidRPr="00D4393E" w:rsidTr="009B3E01">
        <w:trPr>
          <w:trHeight w:val="1575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, план на 1 января 202</w:t>
            </w:r>
            <w:r w:rsidR="0019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 на 01.07.202</w:t>
            </w:r>
            <w:r w:rsidR="0019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004D93" w:rsidRPr="00D4393E" w:rsidTr="009B3E01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04D93" w:rsidRPr="00D4393E" w:rsidTr="009B3E01">
        <w:trPr>
          <w:trHeight w:val="315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крепление здоровья населения Володарского муниципального округа» в рамках реализации федерального проекта «Укрепление общественного здоровья»"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56,4</w:t>
            </w:r>
          </w:p>
        </w:tc>
      </w:tr>
      <w:tr w:rsidR="00004D93" w:rsidRPr="00D4393E" w:rsidTr="009B3E01">
        <w:trPr>
          <w:trHeight w:val="1052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D439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D93" w:rsidRPr="00D4393E" w:rsidTr="009B3E01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EE3D66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56,4</w:t>
            </w:r>
          </w:p>
        </w:tc>
      </w:tr>
      <w:tr w:rsidR="00004D93" w:rsidRPr="00D4393E" w:rsidTr="009B3E01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EE3D66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004D93" w:rsidRPr="00D4393E" w:rsidTr="009B3E01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EE3D66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EE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</w:tr>
      <w:tr w:rsidR="00004D93" w:rsidRPr="00D4393E" w:rsidTr="009B3E01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EE3D66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D4393E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D4393E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D439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proofErr w:type="gramStart"/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здорового образа жизни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AC33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D93" w:rsidRPr="00AC3361" w:rsidTr="009B3E01">
        <w:trPr>
          <w:trHeight w:val="1134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Создание механизмов мотивации сотрудников образовательных организаций к ведению и пропаганде ЗОЖ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1143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AC3361" w:rsidRDefault="00004D93" w:rsidP="009B3E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AC3361" w:rsidRDefault="00004D93" w:rsidP="009B3E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AC3361" w:rsidRDefault="00004D93" w:rsidP="009B3E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Создание механизмов мотивации родителей обучающихся (воспитанников) образовательных организаций к ЗОЖ детей и взрослых</w:t>
            </w:r>
          </w:p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AC3361" w:rsidRDefault="00004D93" w:rsidP="009B3E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361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Мероприятия по мотивированию граждан к ведению здорового образа жизни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DD7EE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DD7EE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004D93" w:rsidRPr="00AC3361" w:rsidTr="009B3E01">
        <w:trPr>
          <w:trHeight w:val="115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DD7EEF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DD7EEF" w:rsidP="009B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1942AF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DD7EE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DD7EE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987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и коррекции факторов риска основных хронических неинфекционных заболеваний у населения Володарского муниципального района</w:t>
            </w:r>
          </w:p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112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среды способствующей ведению гражданами здорового образа жизни</w:t>
            </w:r>
          </w:p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04D93" w:rsidRPr="00AC3361" w:rsidTr="009B3E01">
        <w:trPr>
          <w:trHeight w:val="1068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D4393E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43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нистрация Володар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1942AF" w:rsidP="00194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иМ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1942AF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9B3E01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  <w:tr w:rsidR="00004D93" w:rsidRPr="00AC3361" w:rsidTr="009B3E01">
        <w:trPr>
          <w:trHeight w:val="3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AC3361" w:rsidRDefault="00004D93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33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</w:tr>
    </w:tbl>
    <w:p w:rsidR="00C312F8" w:rsidRDefault="00C312F8" w:rsidP="0012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12F8" w:rsidSect="00C312F8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C312F8" w:rsidRPr="007E425B" w:rsidRDefault="00C312F8" w:rsidP="0012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6D" w:rsidRDefault="00CF3E6D" w:rsidP="00C31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14">
        <w:rPr>
          <w:rFonts w:ascii="Times New Roman" w:hAnsi="Times New Roman" w:cs="Times New Roman"/>
          <w:sz w:val="24"/>
          <w:szCs w:val="24"/>
        </w:rPr>
        <w:t>Таблица 1.2. Информация о расходах районного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 xml:space="preserve"> бюджета, областного бюджета,</w:t>
      </w:r>
      <w:r w:rsidR="00C312F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12344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>Володарского муниципального района</w:t>
      </w:r>
    </w:p>
    <w:p w:rsidR="00C312F8" w:rsidRPr="009E5D14" w:rsidRDefault="00C312F8" w:rsidP="00CF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D14" w:rsidRDefault="009E5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3"/>
      <w:bookmarkStart w:id="2" w:name="Par405"/>
      <w:bookmarkEnd w:id="1"/>
      <w:bookmarkEnd w:id="2"/>
    </w:p>
    <w:tbl>
      <w:tblPr>
        <w:tblW w:w="10032" w:type="dxa"/>
        <w:tblInd w:w="-459" w:type="dxa"/>
        <w:tblLook w:val="04A0" w:firstRow="1" w:lastRow="0" w:firstColumn="1" w:lastColumn="0" w:noHBand="0" w:noVBand="1"/>
      </w:tblPr>
      <w:tblGrid>
        <w:gridCol w:w="1134"/>
        <w:gridCol w:w="2291"/>
        <w:gridCol w:w="2505"/>
        <w:gridCol w:w="1397"/>
        <w:gridCol w:w="1384"/>
        <w:gridCol w:w="1321"/>
      </w:tblGrid>
      <w:tr w:rsidR="00004D93" w:rsidRPr="00351B28" w:rsidTr="004F2BB9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9E2DAE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6" w:anchor="RANGE!Par405" w:history="1">
              <w:r w:rsidR="00004D93" w:rsidRPr="00351B2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lang w:eastAsia="ru-RU"/>
                </w:rPr>
                <w:t>План &lt;*&gt;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9E2DAE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7" w:anchor="RANGE!Par406" w:history="1">
              <w:r w:rsidR="00004D93" w:rsidRPr="00351B2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lang w:eastAsia="ru-RU"/>
                </w:rPr>
                <w:t>Фактические расходы &lt;**&gt;</w:t>
              </w:r>
            </w:hyperlink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D93" w:rsidRPr="00E10F59" w:rsidRDefault="00004D93" w:rsidP="009B3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59">
              <w:rPr>
                <w:rFonts w:ascii="Times New Roman" w:hAnsi="Times New Roman" w:cs="Times New Roman"/>
              </w:rPr>
              <w:t>Степень исполнения %</w:t>
            </w:r>
          </w:p>
        </w:tc>
      </w:tr>
      <w:tr w:rsidR="00004D93" w:rsidRPr="00351B28" w:rsidTr="004F2BB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93" w:rsidRPr="00351B28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D93" w:rsidRPr="00351B28" w:rsidTr="0099756F">
        <w:trPr>
          <w:trHeight w:val="315"/>
        </w:trPr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крепление здоровья населения Володар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круг</w:t>
            </w: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Нижегородской области» в рамках реализации федерального проекта «Укрепление общественного здоровья»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1E3DCA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Default="002B51BF" w:rsidP="0099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004D93" w:rsidRPr="00351B28" w:rsidTr="0099756F">
        <w:trPr>
          <w:trHeight w:val="315"/>
        </w:trPr>
        <w:tc>
          <w:tcPr>
            <w:tcW w:w="3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1E3DCA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Default="002B51BF" w:rsidP="0099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004D93" w:rsidRPr="00351B28" w:rsidTr="004F2BB9">
        <w:trPr>
          <w:trHeight w:val="315"/>
        </w:trPr>
        <w:tc>
          <w:tcPr>
            <w:tcW w:w="3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351B28" w:rsidRDefault="004F2BB9" w:rsidP="004F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351B28" w:rsidTr="004F2BB9">
        <w:trPr>
          <w:trHeight w:val="315"/>
        </w:trPr>
        <w:tc>
          <w:tcPr>
            <w:tcW w:w="3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351B28" w:rsidRDefault="004F2BB9" w:rsidP="004F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351B28" w:rsidTr="004F2BB9">
        <w:trPr>
          <w:trHeight w:val="315"/>
        </w:trPr>
        <w:tc>
          <w:tcPr>
            <w:tcW w:w="3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351B28" w:rsidRDefault="004F2BB9" w:rsidP="004F2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D93" w:rsidRPr="00C312F8" w:rsidTr="004F2BB9">
        <w:trPr>
          <w:trHeight w:val="315"/>
        </w:trPr>
        <w:tc>
          <w:tcPr>
            <w:tcW w:w="3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351B28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93" w:rsidRPr="00C312F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93" w:rsidRPr="00351B28" w:rsidRDefault="004F2BB9" w:rsidP="009B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56330" w:rsidRDefault="0025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330" w:rsidRDefault="00256330" w:rsidP="00C31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256330" w:rsidSect="001749A1">
          <w:pgSz w:w="11905" w:h="16838"/>
          <w:pgMar w:top="1134" w:right="850" w:bottom="1134" w:left="1701" w:header="720" w:footer="720" w:gutter="0"/>
          <w:cols w:space="720"/>
          <w:noEndnote/>
        </w:sectPr>
      </w:pPr>
      <w:bookmarkStart w:id="3" w:name="Par415"/>
      <w:bookmarkEnd w:id="3"/>
    </w:p>
    <w:p w:rsidR="0054609F" w:rsidRDefault="0054609F" w:rsidP="00C31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E5D14">
        <w:rPr>
          <w:rFonts w:ascii="Times New Roman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  <w:r w:rsidR="00C312F8">
        <w:rPr>
          <w:rFonts w:ascii="Times New Roman" w:hAnsi="Times New Roman" w:cs="Times New Roman"/>
          <w:sz w:val="24"/>
          <w:szCs w:val="24"/>
        </w:rPr>
        <w:t xml:space="preserve"> </w:t>
      </w:r>
      <w:r w:rsidRPr="009E5D14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DC0879" w:rsidRPr="009E5D14">
        <w:rPr>
          <w:rFonts w:ascii="Times New Roman" w:hAnsi="Times New Roman" w:cs="Times New Roman"/>
          <w:sz w:val="24"/>
          <w:szCs w:val="24"/>
        </w:rPr>
        <w:t>муниципаль</w:t>
      </w:r>
      <w:r w:rsidRPr="009E5D14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C312F8" w:rsidRDefault="00C31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93" w:type="dxa"/>
        <w:tblLook w:val="04A0" w:firstRow="1" w:lastRow="0" w:firstColumn="1" w:lastColumn="0" w:noHBand="0" w:noVBand="1"/>
      </w:tblPr>
      <w:tblGrid>
        <w:gridCol w:w="3717"/>
        <w:gridCol w:w="1753"/>
        <w:gridCol w:w="1348"/>
        <w:gridCol w:w="1348"/>
        <w:gridCol w:w="1348"/>
        <w:gridCol w:w="1348"/>
        <w:gridCol w:w="1714"/>
        <w:gridCol w:w="1376"/>
        <w:gridCol w:w="1424"/>
      </w:tblGrid>
      <w:tr w:rsidR="00004D93" w:rsidRPr="001942AF" w:rsidTr="009B3E01">
        <w:trPr>
          <w:trHeight w:val="510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ее результа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, возникшие в ходе реализации мероприятия*</w:t>
            </w:r>
          </w:p>
        </w:tc>
      </w:tr>
      <w:tr w:rsidR="00004D93" w:rsidRPr="001942AF" w:rsidTr="009B3E01">
        <w:trPr>
          <w:trHeight w:val="960"/>
        </w:trPr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93" w:rsidRPr="00F04E1A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93" w:rsidRPr="00F04E1A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е зна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е знач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93" w:rsidRPr="00F04E1A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D93" w:rsidRPr="001942AF" w:rsidTr="009B3E01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F04E1A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04D93" w:rsidRPr="001942AF" w:rsidTr="009B3E01">
        <w:trPr>
          <w:trHeight w:val="255"/>
        </w:trPr>
        <w:tc>
          <w:tcPr>
            <w:tcW w:w="15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D93" w:rsidRPr="001942AF" w:rsidRDefault="00004D93" w:rsidP="009B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04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Укрепление здоровья населения Володарского муниципального округа» </w:t>
            </w:r>
          </w:p>
        </w:tc>
      </w:tr>
      <w:tr w:rsidR="00004D93" w:rsidRPr="001942AF" w:rsidTr="00226ADC">
        <w:trPr>
          <w:trHeight w:val="6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226ADC" w:rsidRDefault="00004D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у </w:t>
            </w:r>
            <w:proofErr w:type="gramStart"/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льтуры здорового образа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3" w:rsidRPr="00226ADC" w:rsidRDefault="00004D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226ADC" w:rsidRDefault="00226AD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004D93"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226ADC" w:rsidRDefault="00226AD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="00004D93"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226ADC" w:rsidRDefault="00226AD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004D93"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D93" w:rsidRPr="00226ADC" w:rsidRDefault="00226AD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="00004D93"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226ADC" w:rsidRDefault="00004D93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93" w:rsidRPr="00226ADC" w:rsidRDefault="00004D93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D93" w:rsidRPr="00226ADC" w:rsidRDefault="00004D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3D49" w:rsidRPr="001942AF" w:rsidTr="00226ADC">
        <w:trPr>
          <w:trHeight w:val="12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26ADC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конкурсов «Мы за ЗОЖ!» для воспитанников дошкольных образовательных организаций, 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3D49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26ADC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конкурса буклетов, видеороликов и плакатов «Здоровое питание – залог здоровь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3D49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26ADC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, тиражирование и распространение буклетов победителей и призеров конкурса «Здоровое питание – залог здоровь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3D49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идеороликов «Здоровое питание – залог здоровья» на сайтах Управления образования и 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3D49" w:rsidRPr="001942AF" w:rsidTr="00226ADC">
        <w:trPr>
          <w:trHeight w:val="10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ьной смены для представителей органов ученического самоуправления по организации в ОО деятельности, направленной на формирование ЗО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3D49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униципальных конференций межшкольного научного общества обучающихся по вопросам ЗО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226ADC" w:rsidRDefault="000C3D49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22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3D49" w:rsidRPr="001942AF" w:rsidTr="00226ADC">
        <w:trPr>
          <w:trHeight w:val="5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1942AF" w:rsidRDefault="000C3D49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механизмов мотивации сотрудников образовательных организаций к ведению и пропаганде ЗО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49" w:rsidRPr="001942AF" w:rsidRDefault="000C3D49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8817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881747" w:rsidRDefault="00881747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0C3D49"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881747" w:rsidRDefault="00881747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="000C3D49"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881747" w:rsidRDefault="00881747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0C3D49"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881747" w:rsidRDefault="00881747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="000C3D49"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881747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17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9" w:rsidRPr="00881747" w:rsidRDefault="000C3D49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17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49" w:rsidRPr="001942AF" w:rsidRDefault="000C3D49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32793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, семинаров для педагогических работников образовательных организаций по вопросам формирования ЗО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881747" w:rsidRDefault="00032793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694BD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32793" w:rsidRPr="001942AF" w:rsidTr="00226ADC">
        <w:trPr>
          <w:trHeight w:val="51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ей здоровья для сотрудников 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881747" w:rsidRDefault="00032793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694BD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32793" w:rsidRPr="001942AF" w:rsidTr="00226ADC">
        <w:trPr>
          <w:trHeight w:val="10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конкурсов спортивной направленности («Большие гонки» и др.) для педагогических работников 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881747" w:rsidRDefault="00032793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694BD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32793" w:rsidRPr="001942AF" w:rsidTr="00226ADC">
        <w:trPr>
          <w:trHeight w:val="51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рсов для педагогов по внедрению здоровье сберегающих технологий на базе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881747" w:rsidRDefault="00032793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1942AF" w:rsidRDefault="00694BD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Pr="00881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32793" w:rsidRPr="001942AF" w:rsidTr="00226ADC">
        <w:trPr>
          <w:trHeight w:val="15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педагогов, имеющих спортивные достижения, ведущих активный образ жизни, участвующих в конкурсах разного уровня по вопросам пропаганды ЗОЖ, организации питания, сохранения окружающей среды, на августовской конференции педагогических работни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032793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694BD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  <w:p w:rsidR="00297C00" w:rsidRPr="00297C00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32793" w:rsidRPr="001942AF" w:rsidTr="00226ADC">
        <w:trPr>
          <w:trHeight w:val="5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93" w:rsidRPr="001942AF" w:rsidRDefault="00032793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механизмов мотивации родителей обучающихся (воспитанников) образовательных организаций к ЗОЖ детей и взрослы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93" w:rsidRPr="001942AF" w:rsidRDefault="00032793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032793"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="00032793"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032793"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="00032793"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032793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93" w:rsidRPr="00297C00" w:rsidRDefault="00032793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93" w:rsidRPr="001942AF" w:rsidRDefault="00032793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27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родительских собраний по вопросам формирования ЗОЖ, организации горячего питания обучающихся, вакцинации, профилактики суицидов, профилактики </w:t>
            </w:r>
            <w:r w:rsidRPr="00297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дных привычек (совместно с представителями ГБУЗ НО «Володарская ЦРБ» - по согласова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                       ГБУЗ НО «Володарская ЦРБ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297C00" w:rsidRDefault="00297C00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10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остранение буклетов, листовок для родителей по вопросам формирования ЗОЖ, организации горячего питания обучающихся, профилактики суицидов, профилактики вредных привычек, обеспеч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297C00" w:rsidRDefault="00297C00" w:rsidP="009E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9365D2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мотивированию граждан к ведению здорового образа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00" w:rsidRPr="009365D2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65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9365D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9365D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9365D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9365D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9365D2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36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9365D2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365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97C00" w:rsidRPr="001942AF" w:rsidTr="003F376B">
        <w:trPr>
          <w:trHeight w:val="10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F37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872EA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5179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0E361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12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F37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872EA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5179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0E361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3F376B">
        <w:trPr>
          <w:trHeight w:val="10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ля работающей молодежи комплекса мероприятий, направленных на формирование здорового образа жизни, личностных и</w:t>
            </w:r>
            <w:r w:rsidR="003F376B"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компетен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F37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872EA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5179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0E361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3F376B" w:rsidTr="003F376B">
        <w:trPr>
          <w:trHeight w:val="51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паганде здорового образа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F37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872EA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5179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0E361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7C4EFE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C00" w:rsidRPr="003F376B" w:rsidRDefault="007C4EFE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ГТ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F37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872EA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5179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0E361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297C00" w:rsidP="003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для маломобильных  групп на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F37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872EA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51796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0E361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97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F376B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6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я по выявлению и коррекции факторов риска основных хронических неинфекционных заболеваний у населения Володар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F50C51" w:rsidRDefault="00F50C5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297C00"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F50C51" w:rsidRDefault="00F50C5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="00297C00"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F50C51" w:rsidRDefault="00F50C5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297C00"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F50C51" w:rsidRDefault="00F50C5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="00297C00"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00" w:rsidRPr="00F50C51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00" w:rsidRPr="00F50C51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2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уровня потребления алкоголя населением, </w:t>
            </w:r>
            <w:proofErr w:type="spellStart"/>
            <w:r w:rsidRPr="009E2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9E2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ака и потребления иной </w:t>
            </w:r>
            <w:proofErr w:type="spellStart"/>
            <w:r w:rsidRPr="009E2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содержащей</w:t>
            </w:r>
            <w:proofErr w:type="spellEnd"/>
            <w:r w:rsidRPr="009E2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2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О «Володарская ЦРБ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6439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C450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EE01E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физической активности граждан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6439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C450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EE01E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51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динамики показателей заболеваемости и смертности населения </w:t>
            </w:r>
            <w:proofErr w:type="gramStart"/>
            <w:r w:rsidRPr="00CB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B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ХНИЗ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О «Володарская ЦРБ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6439B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C450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EE01EF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5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6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00" w:rsidRPr="001942AF" w:rsidRDefault="00297C00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636441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297C00"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636441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  <w:r w:rsidR="00297C00"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636441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</w:t>
            </w:r>
            <w:r w:rsidR="00297C00"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636441" w:rsidRDefault="00636441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</w:t>
            </w:r>
            <w:r w:rsidR="00297C00"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636441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636441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школьного спор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                       ГБУЗ НО «Володарская ЦРБ»                                         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9055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E60C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B507F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A2C24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общей физической подготов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                       ГБУЗ НО «Володарская ЦРБ»                                         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9055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E60C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B507F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A2C24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90552" w:rsidRDefault="00390552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390552" w:rsidRDefault="00390552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5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атериально-технической базы учреждений оздоровления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                       ГБУЗ НО «Володарская ЦРБ»                                         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9055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E60C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B507F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A2C24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1942AF" w:rsidTr="00226ADC">
        <w:trPr>
          <w:trHeight w:val="7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учреждений образования путем модернизации технологического оборудования пищебло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                       ГБУЗ НО «Володарская ЦРБ»                                         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9055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E60C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B507F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A2C24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636441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636441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1942AF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7C00" w:rsidRPr="00C312F8" w:rsidTr="00636441">
        <w:trPr>
          <w:trHeight w:val="521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социально-психологического тестирования и медицинских осмотров школьников и учащихся учреждений среднего профессионального образования с целью раннего выявления лиц, потребляющих наркотические и психотропные ве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00" w:rsidRPr="001942AF" w:rsidRDefault="00297C00" w:rsidP="009B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                       ГБУЗ НО «Володарская ЦРБ»                                         Управление культуры, спорта и молодежной полит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390552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1E60CC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1942AF" w:rsidRDefault="00B507F5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25г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00" w:rsidRPr="00256330" w:rsidRDefault="001A2C24" w:rsidP="009B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6.2025г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C7624C" w:rsidRDefault="00297C00" w:rsidP="0022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C312F8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00" w:rsidRPr="00C312F8" w:rsidRDefault="00297C00" w:rsidP="0022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A2F30" w:rsidRDefault="003A2F30" w:rsidP="003A2F30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</w:rPr>
      </w:pPr>
    </w:p>
    <w:p w:rsidR="00004D93" w:rsidRPr="003A2F30" w:rsidRDefault="003A2F30" w:rsidP="00EA2E61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3A2F30">
        <w:rPr>
          <w:rFonts w:ascii="Times New Roman" w:hAnsi="Times New Roman" w:cs="Times New Roman"/>
          <w:b/>
          <w:sz w:val="27"/>
          <w:szCs w:val="27"/>
        </w:rPr>
        <w:t>Итоги реализации муниципальной программы, достигнутые за отчетный период.</w:t>
      </w:r>
    </w:p>
    <w:p w:rsidR="00004D93" w:rsidRDefault="00004D93" w:rsidP="00EA2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21AD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proofErr w:type="gramStart"/>
      <w:r w:rsidRPr="004421AD">
        <w:rPr>
          <w:rFonts w:ascii="Times New Roman" w:hAnsi="Times New Roman" w:cs="Times New Roman"/>
          <w:sz w:val="28"/>
          <w:szCs w:val="28"/>
        </w:rPr>
        <w:t>м</w:t>
      </w:r>
      <w:r w:rsidRPr="0044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й</w:t>
      </w:r>
      <w:proofErr w:type="gramEnd"/>
      <w:r w:rsidRPr="0044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зданию среды способствующей ведению гражданами здорового образа жизни</w:t>
      </w:r>
      <w:r w:rsidRPr="004421AD">
        <w:rPr>
          <w:rFonts w:ascii="Times New Roman" w:hAnsi="Times New Roman" w:cs="Times New Roman"/>
          <w:sz w:val="27"/>
          <w:szCs w:val="27"/>
        </w:rPr>
        <w:t xml:space="preserve"> МАОУ «Гимназия № 1» закупле</w:t>
      </w:r>
      <w:r w:rsidR="004421AD" w:rsidRPr="004421AD">
        <w:rPr>
          <w:rFonts w:ascii="Times New Roman" w:hAnsi="Times New Roman" w:cs="Times New Roman"/>
          <w:sz w:val="27"/>
          <w:szCs w:val="27"/>
        </w:rPr>
        <w:t>на протирочная машина для школьно</w:t>
      </w:r>
      <w:r w:rsidR="00EA2E61">
        <w:rPr>
          <w:rFonts w:ascii="Times New Roman" w:hAnsi="Times New Roman" w:cs="Times New Roman"/>
          <w:sz w:val="27"/>
          <w:szCs w:val="27"/>
        </w:rPr>
        <w:t>й столово</w:t>
      </w:r>
      <w:r w:rsidR="004421AD" w:rsidRPr="004421AD">
        <w:rPr>
          <w:rFonts w:ascii="Times New Roman" w:hAnsi="Times New Roman" w:cs="Times New Roman"/>
          <w:sz w:val="27"/>
          <w:szCs w:val="27"/>
        </w:rPr>
        <w:t>й</w:t>
      </w:r>
      <w:r w:rsidRPr="004421AD">
        <w:rPr>
          <w:rFonts w:ascii="Times New Roman" w:hAnsi="Times New Roman" w:cs="Times New Roman"/>
          <w:sz w:val="27"/>
          <w:szCs w:val="27"/>
        </w:rPr>
        <w:t>.</w:t>
      </w:r>
    </w:p>
    <w:p w:rsidR="00EA2E61" w:rsidRDefault="00EA2E61" w:rsidP="00EA2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 w:rsidRPr="00EA2E61">
        <w:rPr>
          <w:rFonts w:ascii="Times New Roman" w:hAnsi="Times New Roman" w:cs="Times New Roman"/>
          <w:sz w:val="27"/>
          <w:szCs w:val="27"/>
        </w:rPr>
        <w:t>мероприятий по пропаганде здорового образа жизни</w:t>
      </w:r>
      <w:r>
        <w:rPr>
          <w:rFonts w:ascii="Times New Roman" w:hAnsi="Times New Roman" w:cs="Times New Roman"/>
          <w:sz w:val="27"/>
          <w:szCs w:val="27"/>
        </w:rPr>
        <w:t xml:space="preserve"> проведены мероприятия: окружной легкоатлетический пробег, спортивно-массовые мероприятия в рамках проекта «Спорт в каждый двор».</w:t>
      </w:r>
    </w:p>
    <w:p w:rsidR="00F62B90" w:rsidRDefault="00F62B90" w:rsidP="00EA2E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04D93" w:rsidRPr="00004D93" w:rsidRDefault="00004D93" w:rsidP="00EA2E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2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начальника</w:t>
      </w:r>
    </w:p>
    <w:p w:rsidR="003A2F30" w:rsidRPr="003A2F30" w:rsidRDefault="00004D93" w:rsidP="00EA2E61">
      <w:pPr>
        <w:spacing w:after="0" w:line="240" w:lineRule="auto"/>
        <w:ind w:hanging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00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социальной политики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00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4" w:name="_GoBack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00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F62B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00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0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И.Зиновьева</w:t>
      </w:r>
      <w:proofErr w:type="spellEnd"/>
      <w:r w:rsidRPr="0000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sectPr w:rsidR="003A2F30" w:rsidRPr="003A2F30" w:rsidSect="00256330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09F"/>
    <w:rsid w:val="0000005E"/>
    <w:rsid w:val="00003D2E"/>
    <w:rsid w:val="00004D93"/>
    <w:rsid w:val="00004E95"/>
    <w:rsid w:val="000116E5"/>
    <w:rsid w:val="00024557"/>
    <w:rsid w:val="000265ED"/>
    <w:rsid w:val="0003195E"/>
    <w:rsid w:val="00032793"/>
    <w:rsid w:val="000331AD"/>
    <w:rsid w:val="0003383D"/>
    <w:rsid w:val="000372B8"/>
    <w:rsid w:val="000374BD"/>
    <w:rsid w:val="000452D1"/>
    <w:rsid w:val="000534FA"/>
    <w:rsid w:val="0006256F"/>
    <w:rsid w:val="00065590"/>
    <w:rsid w:val="00066B39"/>
    <w:rsid w:val="00071CB9"/>
    <w:rsid w:val="00080F9F"/>
    <w:rsid w:val="000817F7"/>
    <w:rsid w:val="00085697"/>
    <w:rsid w:val="000927C1"/>
    <w:rsid w:val="000A1A8E"/>
    <w:rsid w:val="000A325C"/>
    <w:rsid w:val="000A6C8C"/>
    <w:rsid w:val="000B68CF"/>
    <w:rsid w:val="000C3D49"/>
    <w:rsid w:val="000D1C3A"/>
    <w:rsid w:val="000D68E9"/>
    <w:rsid w:val="000E3611"/>
    <w:rsid w:val="000F3A65"/>
    <w:rsid w:val="000F59F2"/>
    <w:rsid w:val="00113465"/>
    <w:rsid w:val="0011418A"/>
    <w:rsid w:val="001223C1"/>
    <w:rsid w:val="0012289A"/>
    <w:rsid w:val="00123448"/>
    <w:rsid w:val="001235DA"/>
    <w:rsid w:val="00125F80"/>
    <w:rsid w:val="00135568"/>
    <w:rsid w:val="00135F19"/>
    <w:rsid w:val="0014469C"/>
    <w:rsid w:val="00146636"/>
    <w:rsid w:val="00157DB5"/>
    <w:rsid w:val="0016439B"/>
    <w:rsid w:val="0016622D"/>
    <w:rsid w:val="001709E0"/>
    <w:rsid w:val="001749A1"/>
    <w:rsid w:val="0018017B"/>
    <w:rsid w:val="00187884"/>
    <w:rsid w:val="0019006A"/>
    <w:rsid w:val="00194248"/>
    <w:rsid w:val="001942AF"/>
    <w:rsid w:val="00194CC3"/>
    <w:rsid w:val="001A2C24"/>
    <w:rsid w:val="001B3249"/>
    <w:rsid w:val="001C26E1"/>
    <w:rsid w:val="001C4505"/>
    <w:rsid w:val="001D290F"/>
    <w:rsid w:val="001E04D7"/>
    <w:rsid w:val="001E07CE"/>
    <w:rsid w:val="001E1082"/>
    <w:rsid w:val="001E1F19"/>
    <w:rsid w:val="001E2B74"/>
    <w:rsid w:val="001E3DCA"/>
    <w:rsid w:val="001E60CC"/>
    <w:rsid w:val="001F2928"/>
    <w:rsid w:val="001F2AE1"/>
    <w:rsid w:val="002025CE"/>
    <w:rsid w:val="00206865"/>
    <w:rsid w:val="002101E4"/>
    <w:rsid w:val="00212115"/>
    <w:rsid w:val="00214341"/>
    <w:rsid w:val="002143B8"/>
    <w:rsid w:val="00216DF6"/>
    <w:rsid w:val="00222406"/>
    <w:rsid w:val="00226ADC"/>
    <w:rsid w:val="002270E3"/>
    <w:rsid w:val="0022767D"/>
    <w:rsid w:val="00240CEF"/>
    <w:rsid w:val="00241677"/>
    <w:rsid w:val="00245DD3"/>
    <w:rsid w:val="00251422"/>
    <w:rsid w:val="00253329"/>
    <w:rsid w:val="00253B56"/>
    <w:rsid w:val="00256330"/>
    <w:rsid w:val="002676E9"/>
    <w:rsid w:val="002748BB"/>
    <w:rsid w:val="00277067"/>
    <w:rsid w:val="002808B4"/>
    <w:rsid w:val="00280B33"/>
    <w:rsid w:val="00293CF3"/>
    <w:rsid w:val="0029691D"/>
    <w:rsid w:val="00297C00"/>
    <w:rsid w:val="002A61CA"/>
    <w:rsid w:val="002B51BF"/>
    <w:rsid w:val="002B618A"/>
    <w:rsid w:val="002C0DCB"/>
    <w:rsid w:val="002C3549"/>
    <w:rsid w:val="002C4FFB"/>
    <w:rsid w:val="002D5B37"/>
    <w:rsid w:val="002D6B9A"/>
    <w:rsid w:val="002D7B7D"/>
    <w:rsid w:val="002E0D04"/>
    <w:rsid w:val="002E2BE3"/>
    <w:rsid w:val="002E2D48"/>
    <w:rsid w:val="002E3803"/>
    <w:rsid w:val="002F74EA"/>
    <w:rsid w:val="003061F4"/>
    <w:rsid w:val="00312DF6"/>
    <w:rsid w:val="003301C1"/>
    <w:rsid w:val="00344068"/>
    <w:rsid w:val="0034795A"/>
    <w:rsid w:val="00354056"/>
    <w:rsid w:val="0036018D"/>
    <w:rsid w:val="00371884"/>
    <w:rsid w:val="00390552"/>
    <w:rsid w:val="00391273"/>
    <w:rsid w:val="003978F3"/>
    <w:rsid w:val="003A07C2"/>
    <w:rsid w:val="003A2F30"/>
    <w:rsid w:val="003A5D3D"/>
    <w:rsid w:val="003B2362"/>
    <w:rsid w:val="003B4574"/>
    <w:rsid w:val="003D1279"/>
    <w:rsid w:val="003D4AFA"/>
    <w:rsid w:val="003E7E73"/>
    <w:rsid w:val="003F376B"/>
    <w:rsid w:val="003F792C"/>
    <w:rsid w:val="004020FB"/>
    <w:rsid w:val="004050C5"/>
    <w:rsid w:val="00411793"/>
    <w:rsid w:val="00413851"/>
    <w:rsid w:val="00426EFF"/>
    <w:rsid w:val="00431980"/>
    <w:rsid w:val="00436CE1"/>
    <w:rsid w:val="004421AD"/>
    <w:rsid w:val="004438D5"/>
    <w:rsid w:val="00445A0E"/>
    <w:rsid w:val="0044654E"/>
    <w:rsid w:val="00447B8C"/>
    <w:rsid w:val="004652A2"/>
    <w:rsid w:val="004764C4"/>
    <w:rsid w:val="00476B17"/>
    <w:rsid w:val="00487EFF"/>
    <w:rsid w:val="00492D7E"/>
    <w:rsid w:val="004A659B"/>
    <w:rsid w:val="004C42BE"/>
    <w:rsid w:val="004D0AC8"/>
    <w:rsid w:val="004D1FB7"/>
    <w:rsid w:val="004E2F9D"/>
    <w:rsid w:val="004E5A49"/>
    <w:rsid w:val="004E73B1"/>
    <w:rsid w:val="004F00D5"/>
    <w:rsid w:val="004F0FA5"/>
    <w:rsid w:val="004F2BB9"/>
    <w:rsid w:val="004F3D44"/>
    <w:rsid w:val="004F3F4C"/>
    <w:rsid w:val="0050773B"/>
    <w:rsid w:val="00516603"/>
    <w:rsid w:val="0051796B"/>
    <w:rsid w:val="00524A2D"/>
    <w:rsid w:val="00536FB3"/>
    <w:rsid w:val="0054251A"/>
    <w:rsid w:val="00542E4A"/>
    <w:rsid w:val="0054609F"/>
    <w:rsid w:val="0055123B"/>
    <w:rsid w:val="005571E5"/>
    <w:rsid w:val="005663AF"/>
    <w:rsid w:val="00571FDC"/>
    <w:rsid w:val="00584D74"/>
    <w:rsid w:val="00586E96"/>
    <w:rsid w:val="00586F33"/>
    <w:rsid w:val="00591F9D"/>
    <w:rsid w:val="005A177F"/>
    <w:rsid w:val="005A397E"/>
    <w:rsid w:val="005A3E25"/>
    <w:rsid w:val="005A66D7"/>
    <w:rsid w:val="005A7C28"/>
    <w:rsid w:val="005D4677"/>
    <w:rsid w:val="005E0D78"/>
    <w:rsid w:val="005E1D3F"/>
    <w:rsid w:val="005E6A1C"/>
    <w:rsid w:val="006078A7"/>
    <w:rsid w:val="006126A1"/>
    <w:rsid w:val="00615B3B"/>
    <w:rsid w:val="006166B9"/>
    <w:rsid w:val="00623B35"/>
    <w:rsid w:val="00636441"/>
    <w:rsid w:val="006369D5"/>
    <w:rsid w:val="006424EB"/>
    <w:rsid w:val="006428C9"/>
    <w:rsid w:val="00661248"/>
    <w:rsid w:val="006624A3"/>
    <w:rsid w:val="006652AF"/>
    <w:rsid w:val="0067052C"/>
    <w:rsid w:val="00671192"/>
    <w:rsid w:val="0067186B"/>
    <w:rsid w:val="00671F6E"/>
    <w:rsid w:val="00673073"/>
    <w:rsid w:val="006870B9"/>
    <w:rsid w:val="00694BDB"/>
    <w:rsid w:val="006A3577"/>
    <w:rsid w:val="006A3B92"/>
    <w:rsid w:val="006A70D1"/>
    <w:rsid w:val="006A7963"/>
    <w:rsid w:val="006B1517"/>
    <w:rsid w:val="006C16CC"/>
    <w:rsid w:val="006C35EF"/>
    <w:rsid w:val="006C609F"/>
    <w:rsid w:val="006D3FBF"/>
    <w:rsid w:val="006E1E65"/>
    <w:rsid w:val="00712C88"/>
    <w:rsid w:val="007218ED"/>
    <w:rsid w:val="0072270D"/>
    <w:rsid w:val="00731093"/>
    <w:rsid w:val="00747931"/>
    <w:rsid w:val="00756611"/>
    <w:rsid w:val="00757E96"/>
    <w:rsid w:val="007610A1"/>
    <w:rsid w:val="00770D24"/>
    <w:rsid w:val="0077172C"/>
    <w:rsid w:val="00777B7C"/>
    <w:rsid w:val="007837EF"/>
    <w:rsid w:val="00785686"/>
    <w:rsid w:val="00791D69"/>
    <w:rsid w:val="00792B91"/>
    <w:rsid w:val="00792F65"/>
    <w:rsid w:val="007A7175"/>
    <w:rsid w:val="007B2F14"/>
    <w:rsid w:val="007B68FC"/>
    <w:rsid w:val="007B7314"/>
    <w:rsid w:val="007C4EFE"/>
    <w:rsid w:val="007C5C77"/>
    <w:rsid w:val="007D017C"/>
    <w:rsid w:val="007D0239"/>
    <w:rsid w:val="007D2AD1"/>
    <w:rsid w:val="007D50EF"/>
    <w:rsid w:val="007D55B6"/>
    <w:rsid w:val="007E0AA5"/>
    <w:rsid w:val="007E425B"/>
    <w:rsid w:val="007F6E9C"/>
    <w:rsid w:val="00807D53"/>
    <w:rsid w:val="0081198B"/>
    <w:rsid w:val="00812829"/>
    <w:rsid w:val="0081290B"/>
    <w:rsid w:val="0082152E"/>
    <w:rsid w:val="00824E3A"/>
    <w:rsid w:val="00826CF7"/>
    <w:rsid w:val="00836293"/>
    <w:rsid w:val="00854B26"/>
    <w:rsid w:val="00870B74"/>
    <w:rsid w:val="00872EAF"/>
    <w:rsid w:val="00873213"/>
    <w:rsid w:val="0087499D"/>
    <w:rsid w:val="00881747"/>
    <w:rsid w:val="008B2276"/>
    <w:rsid w:val="008B2455"/>
    <w:rsid w:val="008B306E"/>
    <w:rsid w:val="008B688E"/>
    <w:rsid w:val="008D0CD9"/>
    <w:rsid w:val="008D16A8"/>
    <w:rsid w:val="008D7B05"/>
    <w:rsid w:val="008E6341"/>
    <w:rsid w:val="008F23FB"/>
    <w:rsid w:val="00907B01"/>
    <w:rsid w:val="0091324C"/>
    <w:rsid w:val="00913650"/>
    <w:rsid w:val="009148C9"/>
    <w:rsid w:val="0092448E"/>
    <w:rsid w:val="00927B9C"/>
    <w:rsid w:val="00930716"/>
    <w:rsid w:val="009365D2"/>
    <w:rsid w:val="009476BE"/>
    <w:rsid w:val="00952950"/>
    <w:rsid w:val="00953087"/>
    <w:rsid w:val="00962514"/>
    <w:rsid w:val="009646BD"/>
    <w:rsid w:val="009726DE"/>
    <w:rsid w:val="00974F3E"/>
    <w:rsid w:val="009766A3"/>
    <w:rsid w:val="00977D7B"/>
    <w:rsid w:val="009941A4"/>
    <w:rsid w:val="00994D43"/>
    <w:rsid w:val="0099756F"/>
    <w:rsid w:val="00997FFD"/>
    <w:rsid w:val="009A2D2C"/>
    <w:rsid w:val="009A58B8"/>
    <w:rsid w:val="009B3E01"/>
    <w:rsid w:val="009D0400"/>
    <w:rsid w:val="009D0E59"/>
    <w:rsid w:val="009D1468"/>
    <w:rsid w:val="009E2DAE"/>
    <w:rsid w:val="009E5D14"/>
    <w:rsid w:val="009F1FAA"/>
    <w:rsid w:val="00A00236"/>
    <w:rsid w:val="00A06840"/>
    <w:rsid w:val="00A2248C"/>
    <w:rsid w:val="00A235D6"/>
    <w:rsid w:val="00A37BAB"/>
    <w:rsid w:val="00A40213"/>
    <w:rsid w:val="00A41007"/>
    <w:rsid w:val="00A42552"/>
    <w:rsid w:val="00A43618"/>
    <w:rsid w:val="00A47FEF"/>
    <w:rsid w:val="00A6106E"/>
    <w:rsid w:val="00A64D8D"/>
    <w:rsid w:val="00A662DF"/>
    <w:rsid w:val="00AA1E98"/>
    <w:rsid w:val="00AA5206"/>
    <w:rsid w:val="00AA5BEB"/>
    <w:rsid w:val="00AB1307"/>
    <w:rsid w:val="00AB2BD1"/>
    <w:rsid w:val="00AB588F"/>
    <w:rsid w:val="00AD0B49"/>
    <w:rsid w:val="00AD30B5"/>
    <w:rsid w:val="00AD6123"/>
    <w:rsid w:val="00AE2270"/>
    <w:rsid w:val="00AE6AB1"/>
    <w:rsid w:val="00AF3B4D"/>
    <w:rsid w:val="00AF5A65"/>
    <w:rsid w:val="00AF6066"/>
    <w:rsid w:val="00B0157F"/>
    <w:rsid w:val="00B033C1"/>
    <w:rsid w:val="00B20949"/>
    <w:rsid w:val="00B30892"/>
    <w:rsid w:val="00B31344"/>
    <w:rsid w:val="00B31D9E"/>
    <w:rsid w:val="00B507F5"/>
    <w:rsid w:val="00B631C7"/>
    <w:rsid w:val="00B64153"/>
    <w:rsid w:val="00B64D3A"/>
    <w:rsid w:val="00B729EE"/>
    <w:rsid w:val="00B84C52"/>
    <w:rsid w:val="00B931FD"/>
    <w:rsid w:val="00BA1E40"/>
    <w:rsid w:val="00BB1EF2"/>
    <w:rsid w:val="00BC0ABA"/>
    <w:rsid w:val="00BC7264"/>
    <w:rsid w:val="00BD4930"/>
    <w:rsid w:val="00BD6F87"/>
    <w:rsid w:val="00BF69EA"/>
    <w:rsid w:val="00C061EB"/>
    <w:rsid w:val="00C065CE"/>
    <w:rsid w:val="00C07C0B"/>
    <w:rsid w:val="00C312F8"/>
    <w:rsid w:val="00C31315"/>
    <w:rsid w:val="00C37790"/>
    <w:rsid w:val="00C379CE"/>
    <w:rsid w:val="00C45C80"/>
    <w:rsid w:val="00C577E5"/>
    <w:rsid w:val="00C66237"/>
    <w:rsid w:val="00C70A5B"/>
    <w:rsid w:val="00C76E55"/>
    <w:rsid w:val="00C81009"/>
    <w:rsid w:val="00C861E9"/>
    <w:rsid w:val="00CA03EB"/>
    <w:rsid w:val="00CA3A83"/>
    <w:rsid w:val="00CA764F"/>
    <w:rsid w:val="00CB5C3D"/>
    <w:rsid w:val="00CB6472"/>
    <w:rsid w:val="00CB7063"/>
    <w:rsid w:val="00CC0403"/>
    <w:rsid w:val="00CF3E6D"/>
    <w:rsid w:val="00CF488C"/>
    <w:rsid w:val="00D03060"/>
    <w:rsid w:val="00D06C5F"/>
    <w:rsid w:val="00D24D27"/>
    <w:rsid w:val="00D30920"/>
    <w:rsid w:val="00D36841"/>
    <w:rsid w:val="00D61E25"/>
    <w:rsid w:val="00D710DE"/>
    <w:rsid w:val="00D81819"/>
    <w:rsid w:val="00D97FFD"/>
    <w:rsid w:val="00DA4B62"/>
    <w:rsid w:val="00DB3364"/>
    <w:rsid w:val="00DC0879"/>
    <w:rsid w:val="00DC3F5E"/>
    <w:rsid w:val="00DC7B53"/>
    <w:rsid w:val="00DD042F"/>
    <w:rsid w:val="00DD26E1"/>
    <w:rsid w:val="00DD3009"/>
    <w:rsid w:val="00DD7EEF"/>
    <w:rsid w:val="00DE2524"/>
    <w:rsid w:val="00DF5F63"/>
    <w:rsid w:val="00DF7019"/>
    <w:rsid w:val="00E02064"/>
    <w:rsid w:val="00E0264C"/>
    <w:rsid w:val="00E03E07"/>
    <w:rsid w:val="00E178FD"/>
    <w:rsid w:val="00E24649"/>
    <w:rsid w:val="00E247E9"/>
    <w:rsid w:val="00E2587F"/>
    <w:rsid w:val="00E334C2"/>
    <w:rsid w:val="00E43845"/>
    <w:rsid w:val="00E53D5C"/>
    <w:rsid w:val="00E60B29"/>
    <w:rsid w:val="00E63B39"/>
    <w:rsid w:val="00E65E3F"/>
    <w:rsid w:val="00E7655B"/>
    <w:rsid w:val="00E83CC8"/>
    <w:rsid w:val="00E87154"/>
    <w:rsid w:val="00E939E3"/>
    <w:rsid w:val="00EA2E61"/>
    <w:rsid w:val="00EB2F9B"/>
    <w:rsid w:val="00EB3CC9"/>
    <w:rsid w:val="00EC4B33"/>
    <w:rsid w:val="00EC75FB"/>
    <w:rsid w:val="00EC7A6C"/>
    <w:rsid w:val="00ED5681"/>
    <w:rsid w:val="00EE01EF"/>
    <w:rsid w:val="00EE16B0"/>
    <w:rsid w:val="00EF1A31"/>
    <w:rsid w:val="00EF3451"/>
    <w:rsid w:val="00F04E1A"/>
    <w:rsid w:val="00F1241C"/>
    <w:rsid w:val="00F174E7"/>
    <w:rsid w:val="00F247D9"/>
    <w:rsid w:val="00F30B01"/>
    <w:rsid w:val="00F33194"/>
    <w:rsid w:val="00F35C3B"/>
    <w:rsid w:val="00F433EA"/>
    <w:rsid w:val="00F50C51"/>
    <w:rsid w:val="00F52C91"/>
    <w:rsid w:val="00F55949"/>
    <w:rsid w:val="00F56FD2"/>
    <w:rsid w:val="00F62B90"/>
    <w:rsid w:val="00F62D03"/>
    <w:rsid w:val="00F70006"/>
    <w:rsid w:val="00F70260"/>
    <w:rsid w:val="00F76796"/>
    <w:rsid w:val="00F81AB5"/>
    <w:rsid w:val="00F90D48"/>
    <w:rsid w:val="00F93AA6"/>
    <w:rsid w:val="00F94CE2"/>
    <w:rsid w:val="00FA26AD"/>
    <w:rsid w:val="00FB6723"/>
    <w:rsid w:val="00FB77BC"/>
    <w:rsid w:val="00FC06A9"/>
    <w:rsid w:val="00FC106D"/>
    <w:rsid w:val="00FC187F"/>
    <w:rsid w:val="00FD5B04"/>
    <w:rsid w:val="00FE215E"/>
    <w:rsid w:val="00FE2840"/>
    <w:rsid w:val="00FF3077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semiHidden/>
    <w:unhideWhenUsed/>
    <w:rsid w:val="00C312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2\I%20&#1087;&#1086;&#1083;&#1091;&#1075;&#1086;&#1076;&#1080;&#1077;%202022\&#1054;&#1090;&#1095;&#1077;&#1090;&#1099;%20&#1089;&#1090;&#1088;&#1091;&#1082;&#1090;&#1091;&#1088;&#1085;&#1099;&#1093;\&#1054;&#1090;&#1095;&#1077;&#1090;%20&#1086;%20&#1074;&#1099;&#1087;&#1086;&#1083;&#1085;&#1077;&#1085;&#1080;&#1080;%20&#1087;&#1088;&#1086;&#1075;&#1088;&#1072;&#1084;&#1084;&#1099;%20&#1059;&#1082;&#1088;&#1077;&#1087;&#1083;&#1077;&#1085;&#1080;&#1077;%20&#1079;&#1076;&#1086;&#1088;&#1086;&#1074;&#1100;&#1103;%20&#1079;&#1072;%2001.07.2022%20&#1075;&#1086;&#1076;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2\I%20&#1087;&#1086;&#1083;&#1091;&#1075;&#1086;&#1076;&#1080;&#1077;%202022\&#1054;&#1090;&#1095;&#1077;&#1090;&#1099;%20&#1089;&#1090;&#1088;&#1091;&#1082;&#1090;&#1091;&#1088;&#1085;&#1099;&#1093;\&#1054;&#1090;&#1095;&#1077;&#1090;%20&#1086;%20&#1074;&#1099;&#1087;&#1086;&#1083;&#1085;&#1077;&#1085;&#1080;&#1080;%20&#1087;&#1088;&#1086;&#1075;&#1088;&#1072;&#1084;&#1084;&#1099;%20&#1059;&#1082;&#1088;&#1077;&#1087;&#1083;&#1077;&#1085;&#1080;&#1077;%20&#1079;&#1076;&#1086;&#1088;&#1086;&#1074;&#1100;&#1103;%20&#1079;&#1072;%2001.07.2022%20&#1075;&#1086;&#1076;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C9AC-B140-4B56-A0C5-8DCD942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9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лина</dc:creator>
  <cp:keywords/>
  <dc:description/>
  <cp:lastModifiedBy>User</cp:lastModifiedBy>
  <cp:revision>172</cp:revision>
  <cp:lastPrinted>2021-08-11T06:57:00Z</cp:lastPrinted>
  <dcterms:created xsi:type="dcterms:W3CDTF">2014-05-07T05:53:00Z</dcterms:created>
  <dcterms:modified xsi:type="dcterms:W3CDTF">2025-12-30T06:52:00Z</dcterms:modified>
</cp:coreProperties>
</file>